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5000" w:type="pct"/>
        <w:tblLook w:val="04A0"/>
      </w:tblPr>
      <w:tblGrid>
        <w:gridCol w:w="1977"/>
        <w:gridCol w:w="2759"/>
        <w:gridCol w:w="2550"/>
        <w:gridCol w:w="2550"/>
        <w:gridCol w:w="2550"/>
        <w:gridCol w:w="3228"/>
      </w:tblGrid>
      <w:tr w:rsidR="003C7B6B" w:rsidRPr="00D266A2" w:rsidTr="003C7B6B">
        <w:trPr>
          <w:cnfStyle w:val="100000000000"/>
        </w:trPr>
        <w:tc>
          <w:tcPr>
            <w:cnfStyle w:val="001000000000"/>
            <w:tcW w:w="485" w:type="pct"/>
          </w:tcPr>
          <w:p w:rsidR="003C7B6B" w:rsidRPr="00D266A2" w:rsidRDefault="003C7B6B">
            <w:pPr>
              <w:rPr>
                <w:sz w:val="22"/>
              </w:rPr>
            </w:pPr>
          </w:p>
        </w:tc>
        <w:tc>
          <w:tcPr>
            <w:tcW w:w="913" w:type="pct"/>
          </w:tcPr>
          <w:p w:rsidR="003C7B6B" w:rsidRPr="00D266A2" w:rsidRDefault="003C7B6B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Sample Instance + Class</w:t>
            </w:r>
          </w:p>
          <w:p w:rsidR="003C7B6B" w:rsidRPr="00D266A2" w:rsidRDefault="003C7B6B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A402E5">
            <w:pPr>
              <w:cnfStyle w:val="1000000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pCoSamp</w:t>
            </w:r>
            <w:proofErr w:type="spellEnd"/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Sample Only the Instances</w:t>
            </w: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 xml:space="preserve">Sample Instance + </w:t>
            </w:r>
            <w:r>
              <w:rPr>
                <w:rFonts w:hint="eastAsia"/>
                <w:sz w:val="22"/>
              </w:rPr>
              <w:t xml:space="preserve">2 </w:t>
            </w:r>
            <w:r w:rsidRPr="00D266A2">
              <w:rPr>
                <w:rFonts w:hint="eastAsia"/>
                <w:sz w:val="22"/>
              </w:rPr>
              <w:t>Class</w:t>
            </w: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846" w:type="pct"/>
          </w:tcPr>
          <w:p w:rsidR="003C7B6B" w:rsidRPr="00D266A2" w:rsidRDefault="003C7B6B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Sample Instance + Class</w:t>
            </w:r>
          </w:p>
          <w:p w:rsidR="003C7B6B" w:rsidRPr="00D266A2" w:rsidRDefault="003C7B6B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A402E5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1063" w:type="pct"/>
          </w:tcPr>
          <w:p w:rsidR="003C7B6B" w:rsidRPr="00D266A2" w:rsidRDefault="003C7B6B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Do Not Sample</w:t>
            </w:r>
          </w:p>
          <w:p w:rsidR="003C7B6B" w:rsidRDefault="003C7B6B" w:rsidP="005054FE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LogitBoost</w:t>
            </w:r>
          </w:p>
          <w:p w:rsidR="003C7B6B" w:rsidRDefault="003C7B6B" w:rsidP="005054FE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5054FE">
            <w:pPr>
              <w:cnfStyle w:val="100000000000"/>
              <w:rPr>
                <w:sz w:val="22"/>
              </w:rPr>
            </w:pPr>
            <w:r>
              <w:rPr>
                <w:rFonts w:hint="eastAsia"/>
                <w:sz w:val="22"/>
              </w:rPr>
              <w:t>pVbExtSamp13</w:t>
            </w:r>
          </w:p>
        </w:tc>
      </w:tr>
      <w:tr w:rsidR="003C7B6B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3C7B6B" w:rsidRPr="00D266A2" w:rsidRDefault="003C7B6B">
            <w:pPr>
              <w:rPr>
                <w:sz w:val="22"/>
              </w:rPr>
            </w:pPr>
            <w:proofErr w:type="spellStart"/>
            <w:r w:rsidRPr="00D266A2">
              <w:rPr>
                <w:sz w:val="22"/>
              </w:rPr>
              <w:t>O</w:t>
            </w:r>
            <w:r w:rsidRPr="00D266A2">
              <w:rPr>
                <w:rFonts w:hint="eastAsia"/>
                <w:sz w:val="22"/>
              </w:rPr>
              <w:t>ptdigits</w:t>
            </w:r>
            <w:proofErr w:type="spellEnd"/>
          </w:p>
          <w:p w:rsidR="003C7B6B" w:rsidRDefault="003C7B6B">
            <w:pPr>
              <w:rPr>
                <w:rFonts w:hint="eastAsia"/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f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2</w:t>
            </w:r>
          </w:p>
          <w:p w:rsidR="0011155F" w:rsidRPr="00D266A2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b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1, </w:t>
            </w:r>
            <w:proofErr w:type="spellStart"/>
            <w:r w:rsidRPr="00D266A2">
              <w:rPr>
                <w:rFonts w:hint="eastAsia"/>
                <w:sz w:val="22"/>
              </w:rPr>
              <w:t>wrb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 xml:space="preserve">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c</w:t>
            </w:r>
            <w:proofErr w:type="spellEnd"/>
            <w:r>
              <w:rPr>
                <w:rFonts w:hint="eastAsia"/>
                <w:sz w:val="22"/>
              </w:rPr>
              <w:t xml:space="preserve"> = 1.1</w:t>
            </w:r>
            <w:r w:rsidRPr="00D266A2">
              <w:rPr>
                <w:rFonts w:hint="eastAsia"/>
                <w:sz w:val="22"/>
              </w:rPr>
              <w:t xml:space="preserve">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5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D370BB" w:rsidP="00052CA9">
            <w:pPr>
              <w:cnfStyle w:val="00000010000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c</w:t>
            </w:r>
            <w:proofErr w:type="spellEnd"/>
            <w:r>
              <w:rPr>
                <w:rFonts w:hint="eastAsia"/>
                <w:sz w:val="22"/>
              </w:rPr>
              <w:t xml:space="preserve"> = 0.21</w:t>
            </w:r>
            <w:r w:rsidR="003C7B6B" w:rsidRPr="00D266A2">
              <w:rPr>
                <w:rFonts w:hint="eastAsia"/>
                <w:sz w:val="22"/>
              </w:rPr>
              <w:t xml:space="preserve">,  </w:t>
            </w:r>
            <w:proofErr w:type="spellStart"/>
            <w:r w:rsidR="003C7B6B" w:rsidRPr="00D266A2">
              <w:rPr>
                <w:rFonts w:hint="eastAsia"/>
                <w:sz w:val="22"/>
              </w:rPr>
              <w:t>wrc</w:t>
            </w:r>
            <w:proofErr w:type="spellEnd"/>
            <w:r w:rsidR="003C7B6B"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3C7B6B" w:rsidRPr="00D266A2" w:rsidRDefault="003C7B6B" w:rsidP="00D266A2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5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3C7B6B" w:rsidP="00D266A2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2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1063" w:type="pct"/>
          </w:tcPr>
          <w:p w:rsidR="003C7B6B" w:rsidRPr="00D266A2" w:rsidRDefault="003C7B6B" w:rsidP="009E659C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3C7B6B" w:rsidP="009E659C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,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</w:tr>
      <w:tr w:rsidR="003C7B6B" w:rsidRPr="00D266A2" w:rsidTr="003C7B6B"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endigits</w:t>
            </w:r>
            <w:proofErr w:type="spellEnd"/>
          </w:p>
          <w:p w:rsidR="003C7B6B" w:rsidRDefault="003C7B6B">
            <w:pPr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</w:t>
            </w:r>
            <w:proofErr w:type="spellEnd"/>
            <w:r>
              <w:rPr>
                <w:rFonts w:hint="eastAsia"/>
                <w:sz w:val="22"/>
              </w:rPr>
              <w:t xml:space="preserve"> = 0.2</w:t>
            </w:r>
          </w:p>
          <w:p w:rsidR="0011155F" w:rsidRPr="00D266A2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>
            <w:pPr>
              <w:cnfStyle w:val="000000000000"/>
              <w:rPr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</w:t>
            </w:r>
            <w:proofErr w:type="spellEnd"/>
            <w:r>
              <w:rPr>
                <w:rFonts w:hint="eastAsia"/>
                <w:sz w:val="22"/>
              </w:rPr>
              <w:t xml:space="preserve"> = 0.01, </w:t>
            </w:r>
            <w:proofErr w:type="spellStart"/>
            <w:r>
              <w:rPr>
                <w:rFonts w:hint="eastAsia"/>
                <w:sz w:val="22"/>
              </w:rPr>
              <w:t>wrb</w:t>
            </w:r>
            <w:proofErr w:type="spellEnd"/>
            <w:r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 xml:space="preserve">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c</w:t>
            </w:r>
            <w:proofErr w:type="spellEnd"/>
            <w:r>
              <w:rPr>
                <w:rFonts w:hint="eastAsia"/>
                <w:sz w:val="22"/>
              </w:rPr>
              <w:t xml:space="preserve"> = 1.1</w:t>
            </w:r>
            <w:r w:rsidRPr="00D266A2">
              <w:rPr>
                <w:rFonts w:hint="eastAsia"/>
                <w:sz w:val="22"/>
              </w:rPr>
              <w:t xml:space="preserve">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7C441C" w:rsidRPr="00D266A2" w:rsidRDefault="007C441C" w:rsidP="007C441C">
            <w:pPr>
              <w:cnfStyle w:val="0000000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5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7C441C" w:rsidP="007C441C">
            <w:pPr>
              <w:cnfStyle w:val="00000000000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c</w:t>
            </w:r>
            <w:proofErr w:type="spellEnd"/>
            <w:r>
              <w:rPr>
                <w:rFonts w:hint="eastAsia"/>
                <w:sz w:val="22"/>
              </w:rPr>
              <w:t xml:space="preserve"> = 0.21</w:t>
            </w:r>
            <w:r w:rsidRPr="00D266A2">
              <w:rPr>
                <w:rFonts w:hint="eastAsia"/>
                <w:sz w:val="22"/>
              </w:rPr>
              <w:t xml:space="preserve">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5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2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1063" w:type="pct"/>
          </w:tcPr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,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</w:tr>
      <w:tr w:rsidR="003C7B6B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Z</w:t>
            </w:r>
            <w:r>
              <w:rPr>
                <w:rFonts w:hint="eastAsia"/>
                <w:sz w:val="22"/>
              </w:rPr>
              <w:t>ipcode</w:t>
            </w:r>
            <w:proofErr w:type="spellEnd"/>
          </w:p>
          <w:p w:rsidR="003C7B6B" w:rsidRDefault="003C7B6B">
            <w:pPr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</w:t>
            </w:r>
            <w:proofErr w:type="spellEnd"/>
            <w:r>
              <w:rPr>
                <w:rFonts w:hint="eastAsia"/>
                <w:sz w:val="22"/>
              </w:rPr>
              <w:t xml:space="preserve"> = 0.05</w:t>
            </w:r>
          </w:p>
          <w:p w:rsidR="0011155F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</w:t>
            </w:r>
            <w:proofErr w:type="spellEnd"/>
            <w:r>
              <w:rPr>
                <w:rFonts w:hint="eastAsia"/>
                <w:sz w:val="22"/>
              </w:rPr>
              <w:t xml:space="preserve"> = 0.01, </w:t>
            </w:r>
            <w:proofErr w:type="spellStart"/>
            <w:r>
              <w:rPr>
                <w:rFonts w:hint="eastAsia"/>
                <w:sz w:val="22"/>
              </w:rPr>
              <w:t>wrb</w:t>
            </w:r>
            <w:proofErr w:type="spellEnd"/>
            <w:r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 xml:space="preserve">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c</w:t>
            </w:r>
            <w:proofErr w:type="spellEnd"/>
            <w:r>
              <w:rPr>
                <w:rFonts w:hint="eastAsia"/>
                <w:sz w:val="22"/>
              </w:rPr>
              <w:t xml:space="preserve"> = 1.1</w:t>
            </w:r>
            <w:r w:rsidRPr="00D266A2">
              <w:rPr>
                <w:rFonts w:hint="eastAsia"/>
                <w:sz w:val="22"/>
              </w:rPr>
              <w:t xml:space="preserve">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C62FE7" w:rsidRPr="00D266A2" w:rsidRDefault="00C62FE7" w:rsidP="00C62FE7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5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C62FE7" w:rsidP="00C62FE7">
            <w:pPr>
              <w:cnfStyle w:val="00000010000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c</w:t>
            </w:r>
            <w:proofErr w:type="spellEnd"/>
            <w:r>
              <w:rPr>
                <w:rFonts w:hint="eastAsia"/>
                <w:sz w:val="22"/>
              </w:rPr>
              <w:t xml:space="preserve"> = 0.21</w:t>
            </w:r>
            <w:r w:rsidRPr="00D266A2">
              <w:rPr>
                <w:rFonts w:hint="eastAsia"/>
                <w:sz w:val="22"/>
              </w:rPr>
              <w:t xml:space="preserve">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5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2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1063" w:type="pct"/>
          </w:tcPr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,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</w:tr>
      <w:tr w:rsidR="003C7B6B" w:rsidRPr="00D266A2" w:rsidTr="003C7B6B"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L</w:t>
            </w:r>
            <w:r>
              <w:rPr>
                <w:rFonts w:hint="eastAsia"/>
                <w:sz w:val="22"/>
              </w:rPr>
              <w:t>etter</w:t>
            </w:r>
            <w:r w:rsidR="007E53B7">
              <w:rPr>
                <w:rFonts w:hint="eastAsia"/>
                <w:sz w:val="22"/>
              </w:rPr>
              <w:t>4k</w:t>
            </w:r>
          </w:p>
          <w:p w:rsidR="003C7B6B" w:rsidRDefault="003C7B6B">
            <w:pPr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</w:t>
            </w:r>
            <w:proofErr w:type="spellEnd"/>
            <w:r>
              <w:rPr>
                <w:rFonts w:hint="eastAsia"/>
                <w:sz w:val="22"/>
              </w:rPr>
              <w:t xml:space="preserve"> = 0.2</w:t>
            </w:r>
          </w:p>
          <w:p w:rsidR="0011155F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</w:t>
            </w:r>
            <w:proofErr w:type="spellEnd"/>
            <w:r>
              <w:rPr>
                <w:rFonts w:hint="eastAsia"/>
                <w:sz w:val="22"/>
              </w:rPr>
              <w:t xml:space="preserve"> = 0.01, </w:t>
            </w:r>
            <w:proofErr w:type="spellStart"/>
            <w:r>
              <w:rPr>
                <w:rFonts w:hint="eastAsia"/>
                <w:sz w:val="22"/>
              </w:rPr>
              <w:t>wrb</w:t>
            </w:r>
            <w:proofErr w:type="spellEnd"/>
            <w:r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 xml:space="preserve">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c</w:t>
            </w:r>
            <w:proofErr w:type="spellEnd"/>
            <w:r>
              <w:rPr>
                <w:rFonts w:hint="eastAsia"/>
                <w:sz w:val="22"/>
              </w:rPr>
              <w:t xml:space="preserve"> = 1.1</w:t>
            </w:r>
            <w:r w:rsidRPr="00D266A2">
              <w:rPr>
                <w:rFonts w:hint="eastAsia"/>
                <w:sz w:val="22"/>
              </w:rPr>
              <w:t xml:space="preserve">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157EFE" w:rsidRPr="00D266A2" w:rsidRDefault="00157EFE" w:rsidP="00157EFE">
            <w:pPr>
              <w:cnfStyle w:val="0000000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</w:t>
            </w:r>
            <w:r>
              <w:rPr>
                <w:rFonts w:hint="eastAsia"/>
                <w:sz w:val="22"/>
              </w:rPr>
              <w:t>13</w:t>
            </w:r>
            <w:r w:rsidRPr="00D266A2">
              <w:rPr>
                <w:rFonts w:hint="eastAsia"/>
                <w:sz w:val="22"/>
              </w:rPr>
              <w:t xml:space="preserve">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157EFE" w:rsidP="00157EFE">
            <w:pPr>
              <w:cnfStyle w:val="00000000000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c</w:t>
            </w:r>
            <w:proofErr w:type="spellEnd"/>
            <w:r>
              <w:rPr>
                <w:rFonts w:hint="eastAsia"/>
                <w:sz w:val="22"/>
              </w:rPr>
              <w:t xml:space="preserve"> = 0.08</w:t>
            </w:r>
            <w:r w:rsidRPr="00D266A2">
              <w:rPr>
                <w:rFonts w:hint="eastAsia"/>
                <w:sz w:val="22"/>
              </w:rPr>
              <w:t xml:space="preserve">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5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2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1063" w:type="pct"/>
          </w:tcPr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,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</w:tr>
      <w:tr w:rsidR="003C7B6B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3C7B6B" w:rsidRDefault="003C7B6B">
            <w:pPr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solet</w:t>
            </w:r>
            <w:proofErr w:type="spellEnd"/>
          </w:p>
          <w:p w:rsidR="003C7B6B" w:rsidRDefault="003C7B6B">
            <w:pPr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</w:t>
            </w:r>
            <w:proofErr w:type="spellEnd"/>
            <w:r>
              <w:rPr>
                <w:rFonts w:hint="eastAsia"/>
                <w:sz w:val="22"/>
              </w:rPr>
              <w:t xml:space="preserve"> = 0.0514</w:t>
            </w:r>
          </w:p>
          <w:p w:rsidR="0011155F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Default="003C7B6B" w:rsidP="00C54D2E">
            <w:pPr>
              <w:cnfStyle w:val="000000100000"/>
              <w:rPr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</w:t>
            </w:r>
            <w:proofErr w:type="spellEnd"/>
            <w:r>
              <w:rPr>
                <w:rFonts w:hint="eastAsia"/>
                <w:sz w:val="22"/>
              </w:rPr>
              <w:t xml:space="preserve"> = 0.01, </w:t>
            </w:r>
            <w:proofErr w:type="spellStart"/>
            <w:r>
              <w:rPr>
                <w:rFonts w:hint="eastAsia"/>
                <w:sz w:val="22"/>
              </w:rPr>
              <w:t>wrb</w:t>
            </w:r>
            <w:proofErr w:type="spellEnd"/>
            <w:r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 xml:space="preserve">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c</w:t>
            </w:r>
            <w:proofErr w:type="spellEnd"/>
            <w:r>
              <w:rPr>
                <w:rFonts w:hint="eastAsia"/>
                <w:sz w:val="22"/>
              </w:rPr>
              <w:t xml:space="preserve"> = 1.1</w:t>
            </w:r>
            <w:r w:rsidRPr="00D266A2">
              <w:rPr>
                <w:rFonts w:hint="eastAsia"/>
                <w:sz w:val="22"/>
              </w:rPr>
              <w:t xml:space="preserve">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383929" w:rsidRPr="00D266A2" w:rsidRDefault="00383929" w:rsidP="00383929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</w:t>
            </w:r>
            <w:r>
              <w:rPr>
                <w:rFonts w:hint="eastAsia"/>
                <w:sz w:val="22"/>
              </w:rPr>
              <w:t>13</w:t>
            </w:r>
            <w:r w:rsidRPr="00D266A2">
              <w:rPr>
                <w:rFonts w:hint="eastAsia"/>
                <w:sz w:val="22"/>
              </w:rPr>
              <w:t xml:space="preserve">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383929" w:rsidP="00383929">
            <w:pPr>
              <w:cnfStyle w:val="00000010000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c</w:t>
            </w:r>
            <w:proofErr w:type="spellEnd"/>
            <w:r>
              <w:rPr>
                <w:rFonts w:hint="eastAsia"/>
                <w:sz w:val="22"/>
              </w:rPr>
              <w:t xml:space="preserve"> = 0.08</w:t>
            </w:r>
            <w:r w:rsidRPr="00D266A2">
              <w:rPr>
                <w:rFonts w:hint="eastAsia"/>
                <w:sz w:val="22"/>
              </w:rPr>
              <w:t xml:space="preserve">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5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2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1063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,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</w:tr>
      <w:tr w:rsidR="001A4A73" w:rsidRPr="00D266A2" w:rsidTr="003C7B6B">
        <w:tc>
          <w:tcPr>
            <w:cnfStyle w:val="001000000000"/>
            <w:tcW w:w="485" w:type="pct"/>
          </w:tcPr>
          <w:p w:rsidR="001A4A73" w:rsidRDefault="001A4A73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nist10k</w:t>
            </w:r>
          </w:p>
          <w:p w:rsidR="001A4A73" w:rsidRDefault="001A4A73">
            <w:pPr>
              <w:rPr>
                <w:rFonts w:hint="eastAsia"/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</w:t>
            </w:r>
            <w:proofErr w:type="spellEnd"/>
            <w:r>
              <w:rPr>
                <w:rFonts w:hint="eastAsia"/>
                <w:sz w:val="22"/>
              </w:rPr>
              <w:t xml:space="preserve"> = 0.031</w:t>
            </w:r>
          </w:p>
          <w:p w:rsidR="001A4A73" w:rsidRDefault="001A4A73" w:rsidP="00C502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 = </w:t>
            </w:r>
            <w:r w:rsidR="00C502CB"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000</w:t>
            </w:r>
          </w:p>
        </w:tc>
        <w:tc>
          <w:tcPr>
            <w:tcW w:w="913" w:type="pct"/>
          </w:tcPr>
          <w:p w:rsidR="001A4A73" w:rsidRDefault="001A4A73" w:rsidP="00C54D2E">
            <w:pPr>
              <w:cnfStyle w:val="000000000000"/>
              <w:rPr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</w:t>
            </w:r>
            <w:proofErr w:type="spellEnd"/>
            <w:r>
              <w:rPr>
                <w:rFonts w:hint="eastAsia"/>
                <w:sz w:val="22"/>
              </w:rPr>
              <w:t xml:space="preserve"> = 0.01, </w:t>
            </w:r>
            <w:proofErr w:type="spellStart"/>
            <w:r>
              <w:rPr>
                <w:rFonts w:hint="eastAsia"/>
                <w:sz w:val="22"/>
              </w:rPr>
              <w:t>wrb</w:t>
            </w:r>
            <w:proofErr w:type="spellEnd"/>
            <w:r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1A4A73" w:rsidRPr="00D266A2" w:rsidRDefault="001A4A73" w:rsidP="001A4A73">
            <w:pPr>
              <w:cnfStyle w:val="0000000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 xml:space="preserve">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1A4A73" w:rsidRPr="00D266A2" w:rsidRDefault="001A4A73" w:rsidP="001A4A73">
            <w:pPr>
              <w:cnfStyle w:val="000000000000"/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c</w:t>
            </w:r>
            <w:proofErr w:type="spellEnd"/>
            <w:r>
              <w:rPr>
                <w:rFonts w:hint="eastAsia"/>
                <w:sz w:val="22"/>
              </w:rPr>
              <w:t xml:space="preserve"> = 1.1</w:t>
            </w:r>
            <w:r w:rsidRPr="00D266A2">
              <w:rPr>
                <w:rFonts w:hint="eastAsia"/>
                <w:sz w:val="22"/>
              </w:rPr>
              <w:t xml:space="preserve">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C502CB" w:rsidRPr="00D266A2" w:rsidRDefault="00C502CB" w:rsidP="00C502CB">
            <w:pPr>
              <w:cnfStyle w:val="000000000000"/>
              <w:rPr>
                <w:sz w:val="22"/>
              </w:rPr>
            </w:pPr>
            <w:proofErr w:type="spellStart"/>
            <w:r w:rsidRPr="00D266A2">
              <w:rPr>
                <w:rFonts w:hint="eastAsia"/>
                <w:sz w:val="22"/>
              </w:rPr>
              <w:t>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0.05, </w:t>
            </w:r>
            <w:proofErr w:type="spellStart"/>
            <w:r w:rsidRPr="00D266A2">
              <w:rPr>
                <w:rFonts w:hint="eastAsia"/>
                <w:sz w:val="22"/>
              </w:rPr>
              <w:t>wrs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  <w:p w:rsidR="001A4A73" w:rsidRPr="00D266A2" w:rsidRDefault="00C502CB" w:rsidP="00C502CB">
            <w:pPr>
              <w:cnfStyle w:val="000000000000"/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c</w:t>
            </w:r>
            <w:proofErr w:type="spellEnd"/>
            <w:r>
              <w:rPr>
                <w:rFonts w:hint="eastAsia"/>
                <w:sz w:val="22"/>
              </w:rPr>
              <w:t xml:space="preserve"> = 0.21</w:t>
            </w:r>
            <w:r w:rsidRPr="00D266A2">
              <w:rPr>
                <w:rFonts w:hint="eastAsia"/>
                <w:sz w:val="22"/>
              </w:rPr>
              <w:t xml:space="preserve">,  </w:t>
            </w:r>
            <w:proofErr w:type="spellStart"/>
            <w:r w:rsidRPr="00D266A2">
              <w:rPr>
                <w:rFonts w:hint="eastAsia"/>
                <w:sz w:val="22"/>
              </w:rPr>
              <w:t>wrc</w:t>
            </w:r>
            <w:proofErr w:type="spellEnd"/>
            <w:r w:rsidRPr="00D266A2"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1A4A73" w:rsidRPr="00D266A2" w:rsidRDefault="001A4A73" w:rsidP="00052CA9">
            <w:pPr>
              <w:cnfStyle w:val="000000000000"/>
              <w:rPr>
                <w:rFonts w:hint="eastAsia"/>
                <w:sz w:val="22"/>
              </w:rPr>
            </w:pPr>
          </w:p>
        </w:tc>
        <w:tc>
          <w:tcPr>
            <w:tcW w:w="1063" w:type="pct"/>
          </w:tcPr>
          <w:p w:rsidR="001A4A73" w:rsidRPr="00D266A2" w:rsidRDefault="001A4A73" w:rsidP="00052CA9">
            <w:pPr>
              <w:cnfStyle w:val="000000000000"/>
              <w:rPr>
                <w:rFonts w:hint="eastAsia"/>
                <w:sz w:val="22"/>
              </w:rPr>
            </w:pPr>
          </w:p>
        </w:tc>
      </w:tr>
      <w:tr w:rsidR="00872A11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872A11" w:rsidRDefault="00872A11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imit.mfcc.winSz11</w:t>
            </w:r>
          </w:p>
          <w:p w:rsidR="00872A11" w:rsidRDefault="00872A1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</w:t>
            </w:r>
            <w:proofErr w:type="spellEnd"/>
            <w:r>
              <w:rPr>
                <w:rFonts w:hint="eastAsia"/>
                <w:sz w:val="22"/>
              </w:rPr>
              <w:t xml:space="preserve"> = </w:t>
            </w:r>
          </w:p>
        </w:tc>
        <w:tc>
          <w:tcPr>
            <w:tcW w:w="913" w:type="pct"/>
          </w:tcPr>
          <w:p w:rsidR="00872A11" w:rsidRDefault="00872A11" w:rsidP="00C54D2E">
            <w:pPr>
              <w:cnfStyle w:val="000000100000"/>
              <w:rPr>
                <w:sz w:val="22"/>
              </w:rPr>
            </w:pPr>
          </w:p>
        </w:tc>
        <w:tc>
          <w:tcPr>
            <w:tcW w:w="846" w:type="pct"/>
          </w:tcPr>
          <w:p w:rsidR="00872A11" w:rsidRPr="00D266A2" w:rsidRDefault="00872A11" w:rsidP="00052CA9">
            <w:pPr>
              <w:cnfStyle w:val="000000100000"/>
              <w:rPr>
                <w:rFonts w:hint="eastAsia"/>
                <w:sz w:val="22"/>
              </w:rPr>
            </w:pPr>
          </w:p>
        </w:tc>
        <w:tc>
          <w:tcPr>
            <w:tcW w:w="846" w:type="pct"/>
          </w:tcPr>
          <w:p w:rsidR="00872A11" w:rsidRDefault="00872A11" w:rsidP="00052CA9">
            <w:pPr>
              <w:cnfStyle w:val="000000100000"/>
              <w:rPr>
                <w:rFonts w:hint="eastAsia"/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s = 0.9</w:t>
            </w:r>
            <w:r w:rsidR="00050F27">
              <w:rPr>
                <w:rFonts w:hint="eastAsia"/>
                <w:sz w:val="22"/>
              </w:rPr>
              <w:t xml:space="preserve">150, </w:t>
            </w:r>
            <w:proofErr w:type="spellStart"/>
            <w:r w:rsidR="00050F27">
              <w:rPr>
                <w:rFonts w:hint="eastAsia"/>
                <w:sz w:val="22"/>
              </w:rPr>
              <w:t>wrs</w:t>
            </w:r>
            <w:proofErr w:type="spellEnd"/>
            <w:r w:rsidR="00050F27">
              <w:rPr>
                <w:rFonts w:hint="eastAsia"/>
                <w:sz w:val="22"/>
              </w:rPr>
              <w:t xml:space="preserve"> = 1.1</w:t>
            </w:r>
          </w:p>
          <w:p w:rsidR="00050F27" w:rsidRPr="00D266A2" w:rsidRDefault="00050F27" w:rsidP="00052CA9">
            <w:pPr>
              <w:cnfStyle w:val="000000100000"/>
              <w:rPr>
                <w:sz w:val="22"/>
              </w:rPr>
            </w:pPr>
            <w:proofErr w:type="spellStart"/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c</w:t>
            </w:r>
            <w:proofErr w:type="spellEnd"/>
            <w:r>
              <w:rPr>
                <w:rFonts w:hint="eastAsia"/>
                <w:sz w:val="22"/>
              </w:rPr>
              <w:t xml:space="preserve"> = 0.011, </w:t>
            </w:r>
            <w:proofErr w:type="spellStart"/>
            <w:r>
              <w:rPr>
                <w:rFonts w:hint="eastAsia"/>
                <w:sz w:val="22"/>
              </w:rPr>
              <w:t>wrc</w:t>
            </w:r>
            <w:proofErr w:type="spellEnd"/>
            <w:r>
              <w:rPr>
                <w:rFonts w:hint="eastAsia"/>
                <w:sz w:val="22"/>
              </w:rPr>
              <w:t xml:space="preserve"> = 1.1</w:t>
            </w:r>
          </w:p>
        </w:tc>
        <w:tc>
          <w:tcPr>
            <w:tcW w:w="846" w:type="pct"/>
          </w:tcPr>
          <w:p w:rsidR="00872A11" w:rsidRPr="00D266A2" w:rsidRDefault="00872A11" w:rsidP="00052CA9">
            <w:pPr>
              <w:cnfStyle w:val="000000100000"/>
              <w:rPr>
                <w:rFonts w:hint="eastAsia"/>
                <w:sz w:val="22"/>
              </w:rPr>
            </w:pPr>
          </w:p>
        </w:tc>
        <w:tc>
          <w:tcPr>
            <w:tcW w:w="1063" w:type="pct"/>
          </w:tcPr>
          <w:p w:rsidR="00872A11" w:rsidRPr="00D266A2" w:rsidRDefault="00872A11" w:rsidP="00052CA9">
            <w:pPr>
              <w:cnfStyle w:val="000000100000"/>
              <w:rPr>
                <w:rFonts w:hint="eastAsia"/>
                <w:sz w:val="22"/>
              </w:rPr>
            </w:pPr>
          </w:p>
        </w:tc>
      </w:tr>
    </w:tbl>
    <w:p w:rsidR="00FC26AF" w:rsidRPr="00D266A2" w:rsidRDefault="00FC26AF">
      <w:pPr>
        <w:rPr>
          <w:sz w:val="22"/>
        </w:rPr>
      </w:pPr>
    </w:p>
    <w:sectPr w:rsidR="00FC26AF" w:rsidRPr="00D266A2" w:rsidSect="003C7B6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B20" w:rsidRDefault="00D15B20" w:rsidP="005054FE">
      <w:r>
        <w:separator/>
      </w:r>
    </w:p>
  </w:endnote>
  <w:endnote w:type="continuationSeparator" w:id="0">
    <w:p w:rsidR="00D15B20" w:rsidRDefault="00D15B20" w:rsidP="00505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B20" w:rsidRDefault="00D15B20" w:rsidP="005054FE">
      <w:r>
        <w:separator/>
      </w:r>
    </w:p>
  </w:footnote>
  <w:footnote w:type="continuationSeparator" w:id="0">
    <w:p w:rsidR="00D15B20" w:rsidRDefault="00D15B20" w:rsidP="005054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54FE"/>
    <w:rsid w:val="00050F27"/>
    <w:rsid w:val="0011155F"/>
    <w:rsid w:val="00157EFE"/>
    <w:rsid w:val="001A4A73"/>
    <w:rsid w:val="001B1F90"/>
    <w:rsid w:val="001E7640"/>
    <w:rsid w:val="00266A83"/>
    <w:rsid w:val="002F4B55"/>
    <w:rsid w:val="00312950"/>
    <w:rsid w:val="00383929"/>
    <w:rsid w:val="003C7B6B"/>
    <w:rsid w:val="00400499"/>
    <w:rsid w:val="004974B4"/>
    <w:rsid w:val="005054FE"/>
    <w:rsid w:val="005771BB"/>
    <w:rsid w:val="005A257D"/>
    <w:rsid w:val="00614DB7"/>
    <w:rsid w:val="006335B2"/>
    <w:rsid w:val="006C343C"/>
    <w:rsid w:val="007C441C"/>
    <w:rsid w:val="007E53B7"/>
    <w:rsid w:val="00872A11"/>
    <w:rsid w:val="008A78C5"/>
    <w:rsid w:val="009E3DCD"/>
    <w:rsid w:val="009E659C"/>
    <w:rsid w:val="00A402E5"/>
    <w:rsid w:val="00BA0F5C"/>
    <w:rsid w:val="00BF69A3"/>
    <w:rsid w:val="00C502CB"/>
    <w:rsid w:val="00C62FE7"/>
    <w:rsid w:val="00C63AA7"/>
    <w:rsid w:val="00CE3EDA"/>
    <w:rsid w:val="00D15B20"/>
    <w:rsid w:val="00D266A2"/>
    <w:rsid w:val="00D370BB"/>
    <w:rsid w:val="00DC66DD"/>
    <w:rsid w:val="00E10D3B"/>
    <w:rsid w:val="00FC26AF"/>
    <w:rsid w:val="00FD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5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54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5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54FE"/>
    <w:rPr>
      <w:sz w:val="18"/>
      <w:szCs w:val="18"/>
    </w:rPr>
  </w:style>
  <w:style w:type="table" w:styleId="a5">
    <w:name w:val="Table Grid"/>
    <w:basedOn w:val="a1"/>
    <w:uiPriority w:val="59"/>
    <w:rsid w:val="00505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3C7B6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7B95E-7653-437F-B2BD-FD1E4F2E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peng03</dc:creator>
  <cp:keywords/>
  <dc:description/>
  <cp:lastModifiedBy>sunpeng03</cp:lastModifiedBy>
  <cp:revision>27</cp:revision>
  <dcterms:created xsi:type="dcterms:W3CDTF">2013-10-12T02:47:00Z</dcterms:created>
  <dcterms:modified xsi:type="dcterms:W3CDTF">2013-10-14T07:14:00Z</dcterms:modified>
</cp:coreProperties>
</file>